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67" w:type="dxa"/>
        <w:tblInd w:w="0" w:type="dxa"/>
        <w:tblLayout w:type="fixed"/>
        <w:tblCellMar>
          <w:right w:w="1" w:type="dxa"/>
        </w:tblCellMar>
        <w:tblLook w:val="04A0" w:firstRow="1" w:lastRow="0" w:firstColumn="1" w:lastColumn="0" w:noHBand="0" w:noVBand="1"/>
      </w:tblPr>
      <w:tblGrid>
        <w:gridCol w:w="1701"/>
        <w:gridCol w:w="5996"/>
        <w:gridCol w:w="1570"/>
      </w:tblGrid>
      <w:tr w:rsidR="009726BF" w:rsidRPr="00B32FDA" w14:paraId="486DD911" w14:textId="77777777" w:rsidTr="00474C75">
        <w:trPr>
          <w:trHeight w:val="451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4236E7D" w14:textId="77777777" w:rsidR="009726BF" w:rsidRPr="00B32FDA" w:rsidRDefault="00A57058" w:rsidP="00B32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979" w:firstLine="0"/>
              <w:jc w:val="right"/>
              <w:rPr>
                <w:sz w:val="22"/>
              </w:rPr>
            </w:pPr>
            <w:r w:rsidRPr="00B32FDA">
              <w:rPr>
                <w:noProof/>
                <w:sz w:val="22"/>
              </w:rPr>
              <w:drawing>
                <wp:inline distT="0" distB="0" distL="0" distR="0" wp14:anchorId="536704A1" wp14:editId="01B75372">
                  <wp:extent cx="709930" cy="873760"/>
                  <wp:effectExtent l="0" t="0" r="0" b="254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left w:val="nil"/>
              <w:right w:val="nil"/>
            </w:tcBorders>
          </w:tcPr>
          <w:p w14:paraId="2AB095A4" w14:textId="77777777" w:rsidR="00405D23" w:rsidRDefault="00474C75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hanging="13"/>
              <w:jc w:val="center"/>
              <w:rPr>
                <w:b/>
                <w:sz w:val="24"/>
                <w:szCs w:val="24"/>
              </w:rPr>
            </w:pPr>
            <w:r w:rsidRPr="00474C75">
              <w:rPr>
                <w:b/>
                <w:sz w:val="24"/>
                <w:szCs w:val="24"/>
              </w:rPr>
              <w:t>BEJELENTÉS</w:t>
            </w:r>
          </w:p>
          <w:p w14:paraId="42D471DF" w14:textId="2716A47A" w:rsidR="00474C75" w:rsidRPr="00474C75" w:rsidRDefault="00474C75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hanging="13"/>
              <w:jc w:val="center"/>
              <w:rPr>
                <w:b/>
                <w:sz w:val="24"/>
                <w:szCs w:val="24"/>
              </w:rPr>
            </w:pPr>
            <w:r w:rsidRPr="00474C75">
              <w:rPr>
                <w:b/>
                <w:sz w:val="24"/>
                <w:szCs w:val="24"/>
              </w:rPr>
              <w:t>desztillálóberendezés tulajdonjogáról, tulajdonjogának megszerzéséről</w:t>
            </w:r>
          </w:p>
          <w:p w14:paraId="797E9C28" w14:textId="77777777" w:rsidR="00474C75" w:rsidRPr="00474C75" w:rsidRDefault="00474C75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hanging="13"/>
              <w:jc w:val="center"/>
              <w:rPr>
                <w:b/>
                <w:sz w:val="24"/>
                <w:szCs w:val="24"/>
              </w:rPr>
            </w:pPr>
          </w:p>
          <w:p w14:paraId="2E527B71" w14:textId="6B2159CA" w:rsidR="005025EE" w:rsidRPr="00474C75" w:rsidRDefault="00A57058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hanging="13"/>
              <w:jc w:val="center"/>
              <w:rPr>
                <w:b/>
                <w:sz w:val="24"/>
                <w:szCs w:val="24"/>
              </w:rPr>
            </w:pPr>
            <w:r w:rsidRPr="00474C75">
              <w:rPr>
                <w:b/>
                <w:sz w:val="24"/>
                <w:szCs w:val="24"/>
              </w:rPr>
              <w:t>Szentendrei Közös Önkormányzati Hivatal</w:t>
            </w:r>
          </w:p>
          <w:p w14:paraId="52C75F79" w14:textId="77777777" w:rsidR="00C634B4" w:rsidRPr="00474C75" w:rsidRDefault="00A57058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firstLine="0"/>
              <w:jc w:val="center"/>
              <w:rPr>
                <w:sz w:val="24"/>
                <w:szCs w:val="24"/>
              </w:rPr>
            </w:pPr>
            <w:r w:rsidRPr="00474C75">
              <w:rPr>
                <w:sz w:val="24"/>
                <w:szCs w:val="24"/>
              </w:rPr>
              <w:t>2000 Szentendre, Városház tér 3. Pf.: 54.</w:t>
            </w:r>
          </w:p>
          <w:p w14:paraId="2368DB19" w14:textId="77777777" w:rsidR="00C634B4" w:rsidRPr="00474C75" w:rsidRDefault="00C634B4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firstLine="0"/>
              <w:jc w:val="center"/>
              <w:rPr>
                <w:sz w:val="24"/>
                <w:szCs w:val="24"/>
              </w:rPr>
            </w:pPr>
          </w:p>
          <w:p w14:paraId="4FAC26A0" w14:textId="77777777" w:rsidR="009726BF" w:rsidRDefault="00C634B4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firstLine="0"/>
              <w:jc w:val="center"/>
              <w:rPr>
                <w:sz w:val="24"/>
                <w:szCs w:val="24"/>
              </w:rPr>
            </w:pPr>
            <w:r w:rsidRPr="00474C75">
              <w:rPr>
                <w:sz w:val="24"/>
                <w:szCs w:val="24"/>
              </w:rPr>
              <w:t>Tel.: 26/300-407,  Fax.: 26/816-227</w:t>
            </w:r>
          </w:p>
          <w:p w14:paraId="6F13B2CA" w14:textId="77777777" w:rsidR="00474C75" w:rsidRDefault="00474C75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firstLine="0"/>
              <w:jc w:val="center"/>
              <w:rPr>
                <w:sz w:val="24"/>
                <w:szCs w:val="24"/>
              </w:rPr>
            </w:pPr>
          </w:p>
          <w:p w14:paraId="4B7A169C" w14:textId="77777777" w:rsidR="00474C75" w:rsidRDefault="00474C75" w:rsidP="0047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" w:firstLine="0"/>
              <w:jc w:val="center"/>
              <w:rPr>
                <w:sz w:val="24"/>
                <w:szCs w:val="24"/>
              </w:rPr>
            </w:pPr>
          </w:p>
          <w:p w14:paraId="2D566336" w14:textId="25C2294D" w:rsidR="005B08D6" w:rsidRPr="00474C75" w:rsidRDefault="005B08D6" w:rsidP="005B08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vAlign w:val="bottom"/>
          </w:tcPr>
          <w:p w14:paraId="6628DB31" w14:textId="4C2E8F6A" w:rsidR="009726BF" w:rsidRPr="00B32FDA" w:rsidRDefault="00972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-17" w:firstLine="0"/>
              <w:rPr>
                <w:sz w:val="22"/>
              </w:rPr>
            </w:pPr>
          </w:p>
        </w:tc>
      </w:tr>
    </w:tbl>
    <w:p w14:paraId="4E6155A2" w14:textId="6C36E751" w:rsidR="00B32FDA" w:rsidRPr="00B32FDA" w:rsidRDefault="00B32FDA" w:rsidP="009A148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567"/>
        <w:rPr>
          <w:b/>
          <w:bCs/>
          <w:sz w:val="22"/>
        </w:rPr>
      </w:pPr>
      <w:r w:rsidRPr="00B32FDA">
        <w:rPr>
          <w:b/>
          <w:bCs/>
          <w:sz w:val="22"/>
        </w:rPr>
        <w:t xml:space="preserve">A magánfőző </w:t>
      </w:r>
      <w:r w:rsidRPr="009A1485">
        <w:rPr>
          <w:sz w:val="18"/>
          <w:szCs w:val="18"/>
        </w:rPr>
        <w:t>(</w:t>
      </w:r>
      <w:r w:rsidR="009A1485">
        <w:rPr>
          <w:sz w:val="18"/>
          <w:szCs w:val="18"/>
        </w:rPr>
        <w:t>t</w:t>
      </w:r>
      <w:r w:rsidRPr="009A1485">
        <w:rPr>
          <w:sz w:val="18"/>
          <w:szCs w:val="18"/>
        </w:rPr>
        <w:t xml:space="preserve">öbb tulajdonos esetén a </w:t>
      </w:r>
      <w:r w:rsidR="009A1485">
        <w:rPr>
          <w:sz w:val="18"/>
          <w:szCs w:val="18"/>
        </w:rPr>
        <w:t>IV</w:t>
      </w:r>
      <w:r w:rsidRPr="009A1485">
        <w:rPr>
          <w:sz w:val="18"/>
          <w:szCs w:val="18"/>
        </w:rPr>
        <w:t xml:space="preserve">. </w:t>
      </w:r>
      <w:r w:rsidR="009A1485">
        <w:rPr>
          <w:sz w:val="18"/>
          <w:szCs w:val="18"/>
        </w:rPr>
        <w:t>pontot is ki kell tölteni</w:t>
      </w:r>
      <w:r w:rsidRPr="009A1485">
        <w:rPr>
          <w:sz w:val="18"/>
          <w:szCs w:val="18"/>
        </w:rPr>
        <w:t>)</w:t>
      </w:r>
    </w:p>
    <w:p w14:paraId="5420EC26" w14:textId="6EFE866B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Benyújtó</w:t>
      </w:r>
      <w:r>
        <w:rPr>
          <w:sz w:val="22"/>
        </w:rPr>
        <w:t xml:space="preserve"> ne</w:t>
      </w:r>
      <w:r w:rsidRPr="00B32FDA">
        <w:rPr>
          <w:sz w:val="22"/>
        </w:rPr>
        <w:t>ve:_______________________________________________________________</w:t>
      </w:r>
      <w:r>
        <w:rPr>
          <w:sz w:val="22"/>
        </w:rPr>
        <w:t>____</w:t>
      </w:r>
      <w:r w:rsidRPr="00B32FDA">
        <w:rPr>
          <w:sz w:val="22"/>
        </w:rPr>
        <w:t>___</w:t>
      </w:r>
    </w:p>
    <w:p w14:paraId="79467994" w14:textId="6567979B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Születési helye: __________________________város/község, ideje: _____ év _________ hó ___ nap</w:t>
      </w:r>
    </w:p>
    <w:p w14:paraId="74C00C06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 xml:space="preserve">Anyja születési családi és utóneve: </w:t>
      </w:r>
      <w:r>
        <w:rPr>
          <w:sz w:val="22"/>
        </w:rPr>
        <w:t>_______</w:t>
      </w:r>
      <w:r w:rsidRPr="00B32FDA">
        <w:rPr>
          <w:sz w:val="22"/>
        </w:rPr>
        <w:t xml:space="preserve">____________________________________ </w:t>
      </w:r>
    </w:p>
    <w:p w14:paraId="71C97598" w14:textId="069A3F04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A</w:t>
      </w:r>
      <w:r w:rsidRPr="00B32FDA">
        <w:rPr>
          <w:sz w:val="22"/>
        </w:rPr>
        <w:t>dóazonosító jele: _______________________________</w:t>
      </w:r>
    </w:p>
    <w:p w14:paraId="5A421A13" w14:textId="0548C866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bookmarkStart w:id="0" w:name="_Hlk70938747"/>
      <w:r w:rsidRPr="00B32FDA">
        <w:rPr>
          <w:sz w:val="22"/>
        </w:rPr>
        <w:t>Lakóhelye:___</w:t>
      </w:r>
      <w:r>
        <w:rPr>
          <w:sz w:val="22"/>
        </w:rPr>
        <w:t>____</w:t>
      </w:r>
      <w:r w:rsidRPr="00B32FDA">
        <w:rPr>
          <w:sz w:val="22"/>
        </w:rPr>
        <w:t xml:space="preserve">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bookmarkEnd w:id="0"/>
    <w:p w14:paraId="303324C9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Levelezési címe</w:t>
      </w:r>
      <w:r w:rsidRPr="00B32FDA">
        <w:rPr>
          <w:sz w:val="22"/>
        </w:rPr>
        <w:t xml:space="preserve">:___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p w14:paraId="223FFF7C" w14:textId="0E41B5C5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t</w:t>
      </w:r>
      <w:r w:rsidRPr="00B32FDA">
        <w:rPr>
          <w:sz w:val="22"/>
        </w:rPr>
        <w:t>elefonszáma:______________________, e-mail</w:t>
      </w:r>
      <w:r>
        <w:rPr>
          <w:sz w:val="22"/>
        </w:rPr>
        <w:t xml:space="preserve"> címe:</w:t>
      </w:r>
      <w:r w:rsidRPr="00B32FDA">
        <w:rPr>
          <w:sz w:val="22"/>
        </w:rPr>
        <w:t>_____________________________________</w:t>
      </w:r>
    </w:p>
    <w:p w14:paraId="03A3EC53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306282D3" w14:textId="77777777" w:rsidR="00B32FDA" w:rsidRPr="00B32FDA" w:rsidRDefault="00B32FDA" w:rsidP="009A148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567"/>
        <w:rPr>
          <w:b/>
          <w:bCs/>
          <w:sz w:val="22"/>
        </w:rPr>
      </w:pPr>
      <w:r w:rsidRPr="00B32FDA">
        <w:rPr>
          <w:b/>
          <w:bCs/>
          <w:sz w:val="22"/>
        </w:rPr>
        <w:t>Desztillálóberendezés</w:t>
      </w:r>
    </w:p>
    <w:p w14:paraId="0F52C4A3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Tulajdonszerzésének ideje: ________ év _______________ hó ______ nap</w:t>
      </w:r>
    </w:p>
    <w:p w14:paraId="3E7EA521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Tulajdonszerzés jogcíme: ________________________________________________</w:t>
      </w:r>
    </w:p>
    <w:p w14:paraId="7ED8831C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Űrtartalma: _____________________________________ liter</w:t>
      </w:r>
    </w:p>
    <w:p w14:paraId="29A4CED5" w14:textId="6E5B65B1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 xml:space="preserve">Tárolásának, használatának helye: (ha ez a hely a magánfőző lakóhelyétől eltérő helyen lévő gyümölcsös, vagy, ha a berendezés különböző lakóhelyű személyek közös tulajdona): _____________________________________ város/község ____________________________ közterület 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 xml:space="preserve">. ______ em. ________ ajtó </w:t>
      </w:r>
    </w:p>
    <w:p w14:paraId="1C99DC33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Helyrajzi száma: _____________/_____________/_____________/_____________</w:t>
      </w:r>
    </w:p>
    <w:p w14:paraId="27C8DFE1" w14:textId="77777777" w:rsidR="00B32FDA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2A286889" w14:textId="77777777" w:rsidR="00B32FDA" w:rsidRPr="00B32FDA" w:rsidRDefault="00B32FDA" w:rsidP="009A148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567"/>
        <w:rPr>
          <w:b/>
          <w:bCs/>
          <w:sz w:val="22"/>
        </w:rPr>
      </w:pPr>
      <w:r w:rsidRPr="00B32FDA">
        <w:rPr>
          <w:b/>
          <w:bCs/>
          <w:sz w:val="22"/>
        </w:rPr>
        <w:t>Változás-bejelentés esetén kitöltendő adatok</w:t>
      </w:r>
    </w:p>
    <w:p w14:paraId="4713A383" w14:textId="1607AFD3" w:rsidR="00B32FDA" w:rsidRPr="009A1485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18"/>
          <w:szCs w:val="18"/>
        </w:rPr>
      </w:pPr>
      <w:r>
        <w:rPr>
          <w:sz w:val="22"/>
        </w:rPr>
        <w:t xml:space="preserve">1. </w:t>
      </w:r>
      <w:r w:rsidRPr="00B32FDA">
        <w:rPr>
          <w:sz w:val="22"/>
        </w:rPr>
        <w:t>A bejelentett adatokban történt változással érintett pontok felsorolása</w:t>
      </w:r>
      <w:r w:rsidR="009A1485">
        <w:rPr>
          <w:sz w:val="22"/>
        </w:rPr>
        <w:t xml:space="preserve"> </w:t>
      </w:r>
      <w:r w:rsidR="009A1485" w:rsidRPr="009A1485">
        <w:rPr>
          <w:sz w:val="18"/>
          <w:szCs w:val="18"/>
        </w:rPr>
        <w:t>(a megfelelő pont bekarikázandó)</w:t>
      </w:r>
      <w:r w:rsidRPr="009A1485">
        <w:rPr>
          <w:sz w:val="18"/>
          <w:szCs w:val="18"/>
        </w:rPr>
        <w:t>:</w:t>
      </w:r>
    </w:p>
    <w:p w14:paraId="18054530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a) a desztillálóberendezés tulajdonjogának megszűnése,</w:t>
      </w:r>
    </w:p>
    <w:p w14:paraId="4CB6B054" w14:textId="1797732A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b) a desztillálóberendezés tulajdoni hányadában történő változás</w:t>
      </w:r>
      <w:r>
        <w:rPr>
          <w:sz w:val="22"/>
        </w:rPr>
        <w:t>,</w:t>
      </w:r>
    </w:p>
    <w:p w14:paraId="7A3CD845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c) a desztillálóberendezés tárolási helyének változása,</w:t>
      </w:r>
    </w:p>
    <w:p w14:paraId="388A87A5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d) egyéb: _______________________________</w:t>
      </w:r>
    </w:p>
    <w:p w14:paraId="6BE1D50E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08ECBDCC" w14:textId="49675A01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 xml:space="preserve">2. Változás időpontja: ________ év _______________ hó ______ </w:t>
      </w:r>
      <w:proofErr w:type="spellStart"/>
      <w:r w:rsidRPr="00B32FDA">
        <w:rPr>
          <w:sz w:val="22"/>
        </w:rPr>
        <w:t>nap</w:t>
      </w:r>
      <w:proofErr w:type="spellEnd"/>
    </w:p>
    <w:p w14:paraId="2D0E7AAE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0D3C1496" w14:textId="77777777" w:rsidR="00B32FDA" w:rsidRDefault="00B32FDA" w:rsidP="009A148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567"/>
        <w:rPr>
          <w:b/>
          <w:bCs/>
          <w:sz w:val="22"/>
        </w:rPr>
      </w:pPr>
      <w:r w:rsidRPr="00B32FDA">
        <w:rPr>
          <w:b/>
          <w:bCs/>
          <w:sz w:val="22"/>
        </w:rPr>
        <w:t>Tulajdonostárs(</w:t>
      </w:r>
      <w:proofErr w:type="spellStart"/>
      <w:r w:rsidRPr="00B32FDA">
        <w:rPr>
          <w:b/>
          <w:bCs/>
          <w:sz w:val="22"/>
        </w:rPr>
        <w:t>ak</w:t>
      </w:r>
      <w:proofErr w:type="spellEnd"/>
      <w:r w:rsidRPr="00B32FDA">
        <w:rPr>
          <w:b/>
          <w:bCs/>
          <w:sz w:val="22"/>
        </w:rPr>
        <w:t>) adatai:</w:t>
      </w:r>
    </w:p>
    <w:p w14:paraId="42966B0C" w14:textId="54EE8440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b/>
          <w:bCs/>
          <w:sz w:val="22"/>
        </w:rPr>
        <w:t>1.</w:t>
      </w:r>
      <w:r w:rsidRPr="00B32FDA">
        <w:rPr>
          <w:sz w:val="22"/>
        </w:rPr>
        <w:t xml:space="preserve"> </w:t>
      </w:r>
    </w:p>
    <w:p w14:paraId="11FA11C9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lastRenderedPageBreak/>
        <w:t>Neve:____________________________________________________________________________</w:t>
      </w:r>
    </w:p>
    <w:p w14:paraId="1E185C14" w14:textId="1154F4EE" w:rsidR="009A1485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Születési helye: __________________________város/község, ideje: ______ év ________ hó _</w:t>
      </w:r>
      <w:r w:rsidR="009A1485">
        <w:rPr>
          <w:sz w:val="22"/>
        </w:rPr>
        <w:t>_</w:t>
      </w:r>
      <w:r w:rsidRPr="00B32FDA">
        <w:rPr>
          <w:sz w:val="22"/>
        </w:rPr>
        <w:t xml:space="preserve">_ nap </w:t>
      </w:r>
    </w:p>
    <w:p w14:paraId="1486225D" w14:textId="77777777" w:rsidR="00474C75" w:rsidRDefault="00474C75" w:rsidP="00474C7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Anyja születési családi és utóneve: _____________________________________________________</w:t>
      </w:r>
    </w:p>
    <w:p w14:paraId="78E101AE" w14:textId="77777777" w:rsidR="00474C75" w:rsidRDefault="00474C75" w:rsidP="00474C7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Adóazonosító jele: _______________________________</w:t>
      </w:r>
    </w:p>
    <w:p w14:paraId="1FCEA734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Lakóhelye:___</w:t>
      </w:r>
      <w:r>
        <w:rPr>
          <w:sz w:val="22"/>
        </w:rPr>
        <w:t>____</w:t>
      </w:r>
      <w:r w:rsidRPr="00B32FDA">
        <w:rPr>
          <w:sz w:val="22"/>
        </w:rPr>
        <w:t xml:space="preserve">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p w14:paraId="55F145FD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Levelezési címe</w:t>
      </w:r>
      <w:r w:rsidRPr="00B32FDA">
        <w:rPr>
          <w:sz w:val="22"/>
        </w:rPr>
        <w:t xml:space="preserve">:___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p w14:paraId="2416DB6B" w14:textId="77777777" w:rsidR="00C3153D" w:rsidRPr="00B32FDA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t</w:t>
      </w:r>
      <w:r w:rsidRPr="00B32FDA">
        <w:rPr>
          <w:sz w:val="22"/>
        </w:rPr>
        <w:t>elefonszáma:______________________, e-mail</w:t>
      </w:r>
      <w:r>
        <w:rPr>
          <w:sz w:val="22"/>
        </w:rPr>
        <w:t xml:space="preserve"> címe:</w:t>
      </w:r>
      <w:r w:rsidRPr="00B32FDA">
        <w:rPr>
          <w:sz w:val="22"/>
        </w:rPr>
        <w:t>_____________________________________</w:t>
      </w:r>
    </w:p>
    <w:p w14:paraId="1678AD9D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38144BCE" w14:textId="5D18AB83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Tulajdoni hányada (tört számmal kifejezve): _________________</w:t>
      </w:r>
    </w:p>
    <w:p w14:paraId="70EE2AC6" w14:textId="77777777" w:rsid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47404CBD" w14:textId="77777777" w:rsidR="00C3153D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C3153D">
        <w:rPr>
          <w:b/>
          <w:bCs/>
          <w:sz w:val="22"/>
        </w:rPr>
        <w:t>2.</w:t>
      </w:r>
      <w:r w:rsidRPr="00B32FDA">
        <w:rPr>
          <w:sz w:val="22"/>
        </w:rPr>
        <w:t xml:space="preserve"> </w:t>
      </w:r>
      <w:r w:rsidR="00C3153D" w:rsidRPr="00B32FDA">
        <w:rPr>
          <w:sz w:val="22"/>
        </w:rPr>
        <w:t>Neve:____________________________________________________________________________</w:t>
      </w:r>
    </w:p>
    <w:p w14:paraId="32B1E3E3" w14:textId="77777777" w:rsidR="00474C75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Születési helye: __________________________város/község, ideje: ______ év ________ hó _</w:t>
      </w:r>
      <w:r w:rsidR="009A1485">
        <w:rPr>
          <w:sz w:val="22"/>
        </w:rPr>
        <w:t>_</w:t>
      </w:r>
      <w:r w:rsidRPr="00B32FDA">
        <w:rPr>
          <w:sz w:val="22"/>
        </w:rPr>
        <w:t>_ nap Anyja születési családi és utóneve: _____________________________________________________</w:t>
      </w:r>
    </w:p>
    <w:p w14:paraId="08CCBF23" w14:textId="6429CD32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Adóazonosító jele: _______________________________</w:t>
      </w:r>
    </w:p>
    <w:p w14:paraId="31CD5857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Lakóhelye:___</w:t>
      </w:r>
      <w:r>
        <w:rPr>
          <w:sz w:val="22"/>
        </w:rPr>
        <w:t>____</w:t>
      </w:r>
      <w:r w:rsidRPr="00B32FDA">
        <w:rPr>
          <w:sz w:val="22"/>
        </w:rPr>
        <w:t xml:space="preserve">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p w14:paraId="2DC2C50B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Levelezési címe</w:t>
      </w:r>
      <w:r w:rsidRPr="00B32FDA">
        <w:rPr>
          <w:sz w:val="22"/>
        </w:rPr>
        <w:t xml:space="preserve">:___________________________ város/község _______________________ közterület ______ </w:t>
      </w:r>
      <w:proofErr w:type="spellStart"/>
      <w:r w:rsidRPr="00B32FDA">
        <w:rPr>
          <w:sz w:val="22"/>
        </w:rPr>
        <w:t>közterület</w:t>
      </w:r>
      <w:proofErr w:type="spellEnd"/>
      <w:r w:rsidRPr="00B32FDA">
        <w:rPr>
          <w:sz w:val="22"/>
        </w:rPr>
        <w:t xml:space="preserve"> jelleg ________ </w:t>
      </w:r>
      <w:proofErr w:type="spellStart"/>
      <w:r w:rsidRPr="00B32FDA">
        <w:rPr>
          <w:sz w:val="22"/>
        </w:rPr>
        <w:t>hsz</w:t>
      </w:r>
      <w:proofErr w:type="spellEnd"/>
      <w:r w:rsidRPr="00B32FDA">
        <w:rPr>
          <w:sz w:val="22"/>
        </w:rPr>
        <w:t xml:space="preserve">. _____ ép. _____ </w:t>
      </w:r>
      <w:proofErr w:type="spellStart"/>
      <w:r w:rsidRPr="00B32FDA">
        <w:rPr>
          <w:sz w:val="22"/>
        </w:rPr>
        <w:t>lh</w:t>
      </w:r>
      <w:proofErr w:type="spellEnd"/>
      <w:r w:rsidRPr="00B32FDA">
        <w:rPr>
          <w:sz w:val="22"/>
        </w:rPr>
        <w:t>. ______ em. ________ ajtó</w:t>
      </w:r>
    </w:p>
    <w:p w14:paraId="240DFCC2" w14:textId="77777777" w:rsidR="00C3153D" w:rsidRPr="00B32FDA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>
        <w:rPr>
          <w:sz w:val="22"/>
        </w:rPr>
        <w:t>t</w:t>
      </w:r>
      <w:r w:rsidRPr="00B32FDA">
        <w:rPr>
          <w:sz w:val="22"/>
        </w:rPr>
        <w:t>elefonszáma:______________________, e-mail</w:t>
      </w:r>
      <w:r>
        <w:rPr>
          <w:sz w:val="22"/>
        </w:rPr>
        <w:t xml:space="preserve"> címe:</w:t>
      </w:r>
      <w:r w:rsidRPr="00B32FDA">
        <w:rPr>
          <w:sz w:val="22"/>
        </w:rPr>
        <w:t>_____________________________________</w:t>
      </w:r>
    </w:p>
    <w:p w14:paraId="47A65613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5340E833" w14:textId="5DF4B084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Tulajdoni hányada (tört számmal kifejezve): _________________</w:t>
      </w:r>
    </w:p>
    <w:p w14:paraId="0F24A846" w14:textId="1D72404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4318A668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4131218B" w14:textId="1A5FC456" w:rsidR="00C3153D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  <w:r w:rsidRPr="00B32FDA">
        <w:rPr>
          <w:sz w:val="22"/>
        </w:rPr>
        <w:t>_____</w:t>
      </w:r>
      <w:r w:rsidR="00C3153D">
        <w:rPr>
          <w:sz w:val="22"/>
        </w:rPr>
        <w:t>_</w:t>
      </w:r>
      <w:r w:rsidR="009A1485">
        <w:rPr>
          <w:sz w:val="22"/>
        </w:rPr>
        <w:t>______</w:t>
      </w:r>
      <w:r w:rsidR="00C3153D">
        <w:rPr>
          <w:sz w:val="22"/>
        </w:rPr>
        <w:t>____</w:t>
      </w:r>
      <w:r w:rsidRPr="00B32FDA">
        <w:rPr>
          <w:sz w:val="22"/>
        </w:rPr>
        <w:t xml:space="preserve">_____ </w:t>
      </w:r>
      <w:r w:rsidR="00C3153D">
        <w:rPr>
          <w:sz w:val="22"/>
        </w:rPr>
        <w:t>(</w:t>
      </w:r>
      <w:r w:rsidRPr="00B32FDA">
        <w:rPr>
          <w:sz w:val="22"/>
        </w:rPr>
        <w:t>helység</w:t>
      </w:r>
      <w:r w:rsidR="00C3153D">
        <w:rPr>
          <w:sz w:val="22"/>
        </w:rPr>
        <w:t>), 20</w:t>
      </w:r>
      <w:r w:rsidRPr="00B32FDA">
        <w:rPr>
          <w:sz w:val="22"/>
        </w:rPr>
        <w:t xml:space="preserve">_____ év _________ hó ______ nap </w:t>
      </w:r>
    </w:p>
    <w:p w14:paraId="10FB8D8E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087BE68A" w14:textId="77777777" w:rsidR="00C3153D" w:rsidRDefault="00C3153D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0"/>
        <w:rPr>
          <w:sz w:val="22"/>
        </w:rPr>
      </w:pPr>
    </w:p>
    <w:p w14:paraId="06E4B95A" w14:textId="7BF6A4C5" w:rsidR="00C3153D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3540" w:firstLine="0"/>
        <w:jc w:val="center"/>
        <w:rPr>
          <w:sz w:val="22"/>
        </w:rPr>
      </w:pPr>
      <w:r w:rsidRPr="00B32FDA">
        <w:rPr>
          <w:sz w:val="22"/>
        </w:rPr>
        <w:t>____________________________</w:t>
      </w:r>
    </w:p>
    <w:p w14:paraId="24D3260A" w14:textId="2960A715" w:rsidR="0031771E" w:rsidRPr="00B32FDA" w:rsidRDefault="00B32FDA" w:rsidP="009A148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3540" w:firstLine="0"/>
        <w:jc w:val="center"/>
        <w:rPr>
          <w:sz w:val="22"/>
        </w:rPr>
      </w:pPr>
      <w:r w:rsidRPr="00B32FDA">
        <w:rPr>
          <w:sz w:val="22"/>
        </w:rPr>
        <w:t>a bejelentő aláírása</w:t>
      </w:r>
    </w:p>
    <w:sectPr w:rsidR="0031771E" w:rsidRPr="00B32FDA" w:rsidSect="005B08D6">
      <w:pgSz w:w="11906" w:h="16838"/>
      <w:pgMar w:top="709" w:right="1417" w:bottom="2127" w:left="1417" w:header="708" w:footer="708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84C"/>
    <w:multiLevelType w:val="hybridMultilevel"/>
    <w:tmpl w:val="A516B02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4C0"/>
    <w:multiLevelType w:val="hybridMultilevel"/>
    <w:tmpl w:val="4244AA42"/>
    <w:lvl w:ilvl="0" w:tplc="46AEF348">
      <w:start w:val="1"/>
      <w:numFmt w:val="bullet"/>
      <w:lvlText w:val=""/>
      <w:lvlJc w:val="left"/>
      <w:pPr>
        <w:ind w:left="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06654">
      <w:start w:val="1"/>
      <w:numFmt w:val="bullet"/>
      <w:lvlText w:val="o"/>
      <w:lvlJc w:val="left"/>
      <w:pPr>
        <w:ind w:left="1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200AC">
      <w:start w:val="1"/>
      <w:numFmt w:val="bullet"/>
      <w:lvlText w:val="▪"/>
      <w:lvlJc w:val="left"/>
      <w:pPr>
        <w:ind w:left="1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671EA">
      <w:start w:val="1"/>
      <w:numFmt w:val="bullet"/>
      <w:lvlText w:val="•"/>
      <w:lvlJc w:val="left"/>
      <w:pPr>
        <w:ind w:left="2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6762C">
      <w:start w:val="1"/>
      <w:numFmt w:val="bullet"/>
      <w:lvlText w:val="o"/>
      <w:lvlJc w:val="left"/>
      <w:pPr>
        <w:ind w:left="3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AEB2C">
      <w:start w:val="1"/>
      <w:numFmt w:val="bullet"/>
      <w:lvlText w:val="▪"/>
      <w:lvlJc w:val="left"/>
      <w:pPr>
        <w:ind w:left="4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8946">
      <w:start w:val="1"/>
      <w:numFmt w:val="bullet"/>
      <w:lvlText w:val="•"/>
      <w:lvlJc w:val="left"/>
      <w:pPr>
        <w:ind w:left="4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836E8">
      <w:start w:val="1"/>
      <w:numFmt w:val="bullet"/>
      <w:lvlText w:val="o"/>
      <w:lvlJc w:val="left"/>
      <w:pPr>
        <w:ind w:left="5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A214E">
      <w:start w:val="1"/>
      <w:numFmt w:val="bullet"/>
      <w:lvlText w:val="▪"/>
      <w:lvlJc w:val="left"/>
      <w:pPr>
        <w:ind w:left="6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F682F"/>
    <w:multiLevelType w:val="hybridMultilevel"/>
    <w:tmpl w:val="46D4ADB0"/>
    <w:lvl w:ilvl="0" w:tplc="B5668A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9CA1F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E6D1E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96524A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28AE0E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B856DE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0C6870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22F41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4887B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5017BE"/>
    <w:multiLevelType w:val="hybridMultilevel"/>
    <w:tmpl w:val="0688CA06"/>
    <w:lvl w:ilvl="0" w:tplc="D20217F0">
      <w:start w:val="1"/>
      <w:numFmt w:val="bullet"/>
      <w:lvlText w:val="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4602FE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C2D9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E487A2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62942E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C4397A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029C4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9071D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6D34E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FD765F"/>
    <w:multiLevelType w:val="hybridMultilevel"/>
    <w:tmpl w:val="D13EB504"/>
    <w:lvl w:ilvl="0" w:tplc="0558512E">
      <w:start w:val="1"/>
      <w:numFmt w:val="bullet"/>
      <w:lvlText w:val=""/>
      <w:lvlJc w:val="left"/>
      <w:pPr>
        <w:ind w:left="2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E0B30">
      <w:start w:val="1"/>
      <w:numFmt w:val="bullet"/>
      <w:lvlText w:val="o"/>
      <w:lvlJc w:val="left"/>
      <w:pPr>
        <w:ind w:left="3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9500">
      <w:start w:val="1"/>
      <w:numFmt w:val="bullet"/>
      <w:lvlText w:val="▪"/>
      <w:lvlJc w:val="left"/>
      <w:pPr>
        <w:ind w:left="3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00F6A">
      <w:start w:val="1"/>
      <w:numFmt w:val="bullet"/>
      <w:lvlText w:val="•"/>
      <w:lvlJc w:val="left"/>
      <w:pPr>
        <w:ind w:left="4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2E35A">
      <w:start w:val="1"/>
      <w:numFmt w:val="bullet"/>
      <w:lvlText w:val="o"/>
      <w:lvlJc w:val="left"/>
      <w:pPr>
        <w:ind w:left="5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A1B36">
      <w:start w:val="1"/>
      <w:numFmt w:val="bullet"/>
      <w:lvlText w:val="▪"/>
      <w:lvlJc w:val="left"/>
      <w:pPr>
        <w:ind w:left="5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E1EA4">
      <w:start w:val="1"/>
      <w:numFmt w:val="bullet"/>
      <w:lvlText w:val="•"/>
      <w:lvlJc w:val="left"/>
      <w:pPr>
        <w:ind w:left="6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6324">
      <w:start w:val="1"/>
      <w:numFmt w:val="bullet"/>
      <w:lvlText w:val="o"/>
      <w:lvlJc w:val="left"/>
      <w:pPr>
        <w:ind w:left="7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612A2">
      <w:start w:val="1"/>
      <w:numFmt w:val="bullet"/>
      <w:lvlText w:val="▪"/>
      <w:lvlJc w:val="left"/>
      <w:pPr>
        <w:ind w:left="8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56A60"/>
    <w:multiLevelType w:val="hybridMultilevel"/>
    <w:tmpl w:val="641E57CA"/>
    <w:lvl w:ilvl="0" w:tplc="666238F4">
      <w:start w:val="1"/>
      <w:numFmt w:val="decimal"/>
      <w:lvlText w:val="%1.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98FEDA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70C9A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AE086A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541EB0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785360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B0C47E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38D07A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1E4970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734E7"/>
    <w:multiLevelType w:val="hybridMultilevel"/>
    <w:tmpl w:val="5082188A"/>
    <w:lvl w:ilvl="0" w:tplc="A8DE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793E"/>
    <w:multiLevelType w:val="hybridMultilevel"/>
    <w:tmpl w:val="235CCF1E"/>
    <w:lvl w:ilvl="0" w:tplc="439870A2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485E30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786524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7928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1425CC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32B3F6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3E9AF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2434DC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40554A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4E2AB3"/>
    <w:multiLevelType w:val="hybridMultilevel"/>
    <w:tmpl w:val="7AA0C4BA"/>
    <w:lvl w:ilvl="0" w:tplc="AEE8AFFC">
      <w:start w:val="1"/>
      <w:numFmt w:val="bullet"/>
      <w:lvlText w:val=""/>
      <w:lvlJc w:val="left"/>
      <w:pPr>
        <w:ind w:left="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AE210">
      <w:start w:val="1"/>
      <w:numFmt w:val="bullet"/>
      <w:lvlText w:val="o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6FA9C">
      <w:start w:val="1"/>
      <w:numFmt w:val="bullet"/>
      <w:lvlText w:val="▪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A045A">
      <w:start w:val="1"/>
      <w:numFmt w:val="bullet"/>
      <w:lvlText w:val="•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E64C2">
      <w:start w:val="1"/>
      <w:numFmt w:val="bullet"/>
      <w:lvlText w:val="o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66E5A">
      <w:start w:val="1"/>
      <w:numFmt w:val="bullet"/>
      <w:lvlText w:val="▪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20F74">
      <w:start w:val="1"/>
      <w:numFmt w:val="bullet"/>
      <w:lvlText w:val="•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85760">
      <w:start w:val="1"/>
      <w:numFmt w:val="bullet"/>
      <w:lvlText w:val="o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E35D2">
      <w:start w:val="1"/>
      <w:numFmt w:val="bullet"/>
      <w:lvlText w:val="▪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204065"/>
    <w:multiLevelType w:val="hybridMultilevel"/>
    <w:tmpl w:val="6E1A6BB4"/>
    <w:lvl w:ilvl="0" w:tplc="5BC63EC6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A0EDBC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203070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8C720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301414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7E886C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441D5C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A411A6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CC34F0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F93267"/>
    <w:multiLevelType w:val="hybridMultilevel"/>
    <w:tmpl w:val="B4D03E7A"/>
    <w:lvl w:ilvl="0" w:tplc="5354271C">
      <w:start w:val="1"/>
      <w:numFmt w:val="bullet"/>
      <w:lvlText w:val="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46840A">
      <w:start w:val="1"/>
      <w:numFmt w:val="bullet"/>
      <w:lvlText w:val="o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8C887A">
      <w:start w:val="1"/>
      <w:numFmt w:val="bullet"/>
      <w:lvlText w:val="▪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4C37D2">
      <w:start w:val="1"/>
      <w:numFmt w:val="bullet"/>
      <w:lvlText w:val="•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DCF376">
      <w:start w:val="1"/>
      <w:numFmt w:val="bullet"/>
      <w:lvlText w:val="o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3A49B4">
      <w:start w:val="1"/>
      <w:numFmt w:val="bullet"/>
      <w:lvlText w:val="▪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D08F18">
      <w:start w:val="1"/>
      <w:numFmt w:val="bullet"/>
      <w:lvlText w:val="•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446D52">
      <w:start w:val="1"/>
      <w:numFmt w:val="bullet"/>
      <w:lvlText w:val="o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E3CC">
      <w:start w:val="1"/>
      <w:numFmt w:val="bullet"/>
      <w:lvlText w:val="▪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BF"/>
    <w:rsid w:val="0031771E"/>
    <w:rsid w:val="0037543E"/>
    <w:rsid w:val="00405D23"/>
    <w:rsid w:val="00421771"/>
    <w:rsid w:val="00474C75"/>
    <w:rsid w:val="004E1963"/>
    <w:rsid w:val="005025EE"/>
    <w:rsid w:val="005B08D6"/>
    <w:rsid w:val="00771094"/>
    <w:rsid w:val="009726BF"/>
    <w:rsid w:val="009A1485"/>
    <w:rsid w:val="00A57058"/>
    <w:rsid w:val="00B32FDA"/>
    <w:rsid w:val="00C3153D"/>
    <w:rsid w:val="00C6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F84A"/>
  <w15:docId w15:val="{EF42913F-0AA5-4F1D-949C-643B425B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62"/>
      <w:ind w:left="75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2"/>
      <w:ind w:left="72" w:hanging="10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3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583-2C34-415C-AB49-621D45E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5/2008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/2008</dc:title>
  <dc:subject/>
  <dc:creator>Korsós László</dc:creator>
  <cp:keywords/>
  <cp:lastModifiedBy>Könczölné Utasi Valéria</cp:lastModifiedBy>
  <cp:revision>8</cp:revision>
  <cp:lastPrinted>2015-01-09T15:54:00Z</cp:lastPrinted>
  <dcterms:created xsi:type="dcterms:W3CDTF">2021-05-03T10:57:00Z</dcterms:created>
  <dcterms:modified xsi:type="dcterms:W3CDTF">2021-05-03T11:06:00Z</dcterms:modified>
</cp:coreProperties>
</file>